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99AB" w14:textId="77777777"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14:paraId="01D21DF3" w14:textId="77777777"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14:paraId="74D3AB2C" w14:textId="77777777"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4E3E56">
        <w:rPr>
          <w:rFonts w:ascii="Times New Roman" w:hAnsi="Times New Roman" w:cs="Times New Roman"/>
          <w:b/>
          <w:sz w:val="32"/>
          <w:szCs w:val="32"/>
        </w:rPr>
        <w:t>Rozvojové sítě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75AA427" w14:textId="77777777"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14:paraId="6B5875F5" w14:textId="77777777"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B239B5" w14:textId="77777777"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1264"/>
        <w:gridCol w:w="6113"/>
      </w:tblGrid>
      <w:tr w:rsidR="00416136" w:rsidRPr="00B943B1" w14:paraId="5E4FF52B" w14:textId="77777777" w:rsidTr="004E3E5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F5C986A" w14:textId="77777777"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14:paraId="5A44FB91" w14:textId="77777777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C7D6A95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14:paraId="326EA88D" w14:textId="77777777"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14:paraId="004B76A4" w14:textId="77777777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373DB6B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14:paraId="2EB5675F" w14:textId="77777777"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14:paraId="524253BF" w14:textId="77777777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A131DDC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14:paraId="7A6D682C" w14:textId="77777777"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14:paraId="5238CED6" w14:textId="77777777" w:rsidTr="004E3E56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593B8A7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1F1FB896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F904C5" w14:textId="77777777"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14:paraId="6A746D18" w14:textId="77777777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863B657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54571633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FB8044" w14:textId="77777777"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14:paraId="5F2CB729" w14:textId="77777777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F8A1AFF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403A63FB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1A68A1" w14:textId="77777777"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14:paraId="4EF1674C" w14:textId="77777777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17B9575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0D21831F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AFF907" w14:textId="77777777"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14:paraId="667464C1" w14:textId="77777777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E149BB7" w14:textId="77777777"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14:paraId="17A66B70" w14:textId="77777777"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14:paraId="50AC5138" w14:textId="77777777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4A1B61" w14:textId="77777777"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80914DB" w14:textId="77777777"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14:paraId="7F71ED5F" w14:textId="77777777"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14:paraId="03827FE9" w14:textId="77777777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B4A6FC" w14:textId="77777777"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167702FE" w14:textId="77777777"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BA7E0C" w14:textId="77777777"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14:paraId="4071B056" w14:textId="77777777" w:rsidR="004E3E56" w:rsidRDefault="004E3E56"/>
    <w:p w14:paraId="6486B0E7" w14:textId="77777777" w:rsidR="002658C8" w:rsidRDefault="002658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6"/>
        <w:gridCol w:w="5030"/>
      </w:tblGrid>
      <w:tr w:rsidR="002658C8" w14:paraId="5915F7A9" w14:textId="77777777" w:rsidTr="001D188E">
        <w:trPr>
          <w:trHeight w:val="508"/>
        </w:trPr>
        <w:tc>
          <w:tcPr>
            <w:tcW w:w="39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1E3D69B5" w14:textId="77777777" w:rsidR="002658C8" w:rsidRPr="00DD024A" w:rsidRDefault="002658C8" w:rsidP="005652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14:paraId="350D0BC9" w14:textId="77777777"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9FF5A" w14:textId="77777777"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2658C8" w14:paraId="04054E36" w14:textId="77777777" w:rsidTr="001D188E">
        <w:trPr>
          <w:trHeight w:val="522"/>
        </w:trPr>
        <w:tc>
          <w:tcPr>
            <w:tcW w:w="39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ACAF1AD" w14:textId="77777777"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6472D" w14:textId="77777777"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2658C8" w14:paraId="04DDF2C4" w14:textId="77777777" w:rsidTr="001D188E">
        <w:trPr>
          <w:trHeight w:val="812"/>
        </w:trPr>
        <w:tc>
          <w:tcPr>
            <w:tcW w:w="39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A961E52" w14:textId="77777777"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60C2D" w14:textId="77777777" w:rsidR="002658C8" w:rsidRPr="00B943B1" w:rsidRDefault="002658C8" w:rsidP="002658C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 kapacity sociální služby zařazené v 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</w:tbl>
    <w:p w14:paraId="06D7FDF4" w14:textId="77777777" w:rsidR="002658C8" w:rsidRDefault="002658C8"/>
    <w:p w14:paraId="27362E18" w14:textId="77777777" w:rsidR="00F464A7" w:rsidRDefault="00F464A7"/>
    <w:p w14:paraId="649307E3" w14:textId="77777777" w:rsidR="00D2059B" w:rsidRDefault="00D2059B"/>
    <w:p w14:paraId="77A28001" w14:textId="77777777" w:rsidR="002658C8" w:rsidRDefault="002658C8"/>
    <w:p w14:paraId="30159FD3" w14:textId="77777777" w:rsidR="002658C8" w:rsidRDefault="002658C8"/>
    <w:p w14:paraId="2121DBE2" w14:textId="77777777" w:rsidR="001D188E" w:rsidRDefault="001D188E"/>
    <w:p w14:paraId="4D0E1178" w14:textId="77777777" w:rsidR="001D188E" w:rsidRDefault="001D188E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276"/>
      </w:tblGrid>
      <w:tr w:rsidR="00CF0737" w14:paraId="693E076E" w14:textId="77777777" w:rsidTr="004E3E56">
        <w:trPr>
          <w:trHeight w:val="464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48A12610" w14:textId="77777777"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14:paraId="61F4F708" w14:textId="77777777" w:rsidTr="004E3E56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BAFFC14" w14:textId="77777777"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663B11" w14:textId="77777777"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14:paraId="10492AA1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DB5D17D" w14:textId="77777777"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13326B40" w14:textId="77777777"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14:paraId="14161EAB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1F514B0" w14:textId="77777777"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1227989B" w14:textId="77777777"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14:paraId="1347B7FA" w14:textId="77777777" w:rsidTr="00F700A9">
        <w:trPr>
          <w:trHeight w:val="39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FA34DFB" w14:textId="77777777" w:rsidR="00DE1813" w:rsidRPr="00F464A7" w:rsidRDefault="00DE1813" w:rsidP="00475D0E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</w:t>
            </w:r>
            <w:r w:rsidR="00475D0E">
              <w:rPr>
                <w:rFonts w:ascii="Times New Roman" w:hAnsi="Times New Roman" w:cs="Times New Roman"/>
              </w:rPr>
              <w:t xml:space="preserve">individuální </w:t>
            </w:r>
            <w:r w:rsidRPr="00F464A7">
              <w:rPr>
                <w:rFonts w:ascii="Times New Roman" w:hAnsi="Times New Roman" w:cs="Times New Roman"/>
              </w:rPr>
              <w:t xml:space="preserve">kapacita </w:t>
            </w:r>
            <w:r w:rsidR="009A796C">
              <w:rPr>
                <w:rFonts w:ascii="Times New Roman" w:hAnsi="Times New Roman" w:cs="Times New Roman"/>
              </w:rPr>
              <w:t>(u pobyt. formy</w:t>
            </w:r>
            <w:r w:rsidRPr="00F464A7">
              <w:rPr>
                <w:rFonts w:ascii="Times New Roman" w:hAnsi="Times New Roman" w:cs="Times New Roman"/>
              </w:rPr>
              <w:t xml:space="preserve"> počet lůžek) </w:t>
            </w:r>
            <w:r w:rsidR="00475D0E">
              <w:rPr>
                <w:rFonts w:ascii="Times New Roman" w:hAnsi="Times New Roman" w:cs="Times New Roman"/>
                <w:sz w:val="16"/>
              </w:rPr>
              <w:t>– v Základní sít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26F35114" w14:textId="77777777"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3D43" w14:textId="77777777"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zařadit do </w:t>
            </w:r>
            <w:r w:rsidR="00DE1813" w:rsidRPr="00F464A7">
              <w:rPr>
                <w:rFonts w:ascii="Times New Roman" w:hAnsi="Times New Roman" w:cs="Times New Roman"/>
              </w:rPr>
              <w:t>Základní sí</w:t>
            </w:r>
            <w:r w:rsidR="007D5E23">
              <w:rPr>
                <w:rFonts w:ascii="Times New Roman" w:hAnsi="Times New Roman" w:cs="Times New Roman"/>
              </w:rPr>
              <w:t>tě</w:t>
            </w:r>
            <w:r w:rsidR="00DE1813"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8D1ABD" w14:textId="77777777"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14:paraId="38816510" w14:textId="77777777" w:rsidTr="00F700A9">
        <w:trPr>
          <w:trHeight w:val="354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169BA47" w14:textId="77777777"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101C0213" w14:textId="77777777"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42EF" w14:textId="77777777"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</w:t>
            </w:r>
            <w:r>
              <w:rPr>
                <w:rFonts w:ascii="Times New Roman" w:hAnsi="Times New Roman" w:cs="Times New Roman"/>
              </w:rPr>
              <w:t xml:space="preserve">zařadit </w:t>
            </w:r>
            <w:r w:rsidR="007D5E23">
              <w:rPr>
                <w:rFonts w:ascii="Times New Roman" w:hAnsi="Times New Roman" w:cs="Times New Roman"/>
              </w:rPr>
              <w:t xml:space="preserve">do </w:t>
            </w:r>
            <w:r w:rsidR="00DE1813" w:rsidRPr="00F464A7">
              <w:rPr>
                <w:rFonts w:ascii="Times New Roman" w:hAnsi="Times New Roman" w:cs="Times New Roman"/>
              </w:rPr>
              <w:t>Rozvojov</w:t>
            </w:r>
            <w:r w:rsidR="007D5E23">
              <w:rPr>
                <w:rFonts w:ascii="Times New Roman" w:hAnsi="Times New Roman" w:cs="Times New Roman"/>
              </w:rPr>
              <w:t>é</w:t>
            </w:r>
            <w:r w:rsidR="00DE1813" w:rsidRPr="00F464A7">
              <w:rPr>
                <w:rFonts w:ascii="Times New Roman" w:hAnsi="Times New Roman" w:cs="Times New Roman"/>
              </w:rPr>
              <w:t xml:space="preserve"> sí</w:t>
            </w:r>
            <w:r w:rsidR="007D5E23">
              <w:rPr>
                <w:rFonts w:ascii="Times New Roman" w:hAnsi="Times New Roman" w:cs="Times New Roman"/>
              </w:rPr>
              <w:t xml:space="preserve">tě </w:t>
            </w:r>
            <w:r w:rsidR="00DE1813"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7C8EDD" w14:textId="77777777"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14:paraId="1084CFE7" w14:textId="77777777" w:rsidTr="00F700A9">
        <w:trPr>
          <w:trHeight w:val="24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70EFA2B" w14:textId="77777777" w:rsidR="00F700A9" w:rsidRPr="00F464A7" w:rsidRDefault="00F700A9" w:rsidP="00CF0737">
            <w:pPr>
              <w:rPr>
                <w:rFonts w:ascii="Times New Roman" w:hAnsi="Times New Roman" w:cs="Times New Roman"/>
                <w:sz w:val="6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kapacita skupinová </w:t>
            </w:r>
            <w:r w:rsidRPr="00F464A7">
              <w:rPr>
                <w:rFonts w:ascii="Times New Roman" w:hAnsi="Times New Roman" w:cs="Times New Roman"/>
                <w:sz w:val="16"/>
              </w:rPr>
              <w:t xml:space="preserve">– </w:t>
            </w:r>
            <w:r w:rsidR="00475D0E">
              <w:rPr>
                <w:rFonts w:ascii="Times New Roman" w:hAnsi="Times New Roman" w:cs="Times New Roman"/>
                <w:sz w:val="16"/>
              </w:rPr>
              <w:t>v Základní sít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74A017EA" w14:textId="77777777"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531C" w14:textId="77777777"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Základní sí</w:t>
            </w:r>
            <w:r>
              <w:rPr>
                <w:rFonts w:ascii="Times New Roman" w:hAnsi="Times New Roman" w:cs="Times New Roman"/>
              </w:rPr>
              <w:t>tě</w:t>
            </w:r>
            <w:r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FB309E" w14:textId="77777777"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14:paraId="5CC74E77" w14:textId="77777777" w:rsidTr="00F700A9">
        <w:trPr>
          <w:trHeight w:val="210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22894BA" w14:textId="77777777"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79DE8C2B" w14:textId="77777777"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3D56" w14:textId="77777777"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Rozvojov</w:t>
            </w:r>
            <w:r>
              <w:rPr>
                <w:rFonts w:ascii="Times New Roman" w:hAnsi="Times New Roman" w:cs="Times New Roman"/>
              </w:rPr>
              <w:t>é</w:t>
            </w:r>
            <w:r w:rsidRPr="00F464A7">
              <w:rPr>
                <w:rFonts w:ascii="Times New Roman" w:hAnsi="Times New Roman" w:cs="Times New Roman"/>
              </w:rPr>
              <w:t xml:space="preserve"> sí</w:t>
            </w:r>
            <w:r>
              <w:rPr>
                <w:rFonts w:ascii="Times New Roman" w:hAnsi="Times New Roman" w:cs="Times New Roman"/>
              </w:rPr>
              <w:t xml:space="preserve">tě </w:t>
            </w:r>
            <w:r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A205DA" w14:textId="77777777"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14:paraId="69984D4B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51A1600" w14:textId="77777777"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>Místa realizace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34CAF7FC" w14:textId="77777777"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14:paraId="00AEEF87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2DA32C8" w14:textId="77777777" w:rsidR="00DE1813" w:rsidRPr="00B943B1" w:rsidRDefault="00DE1813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ílová skupina)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57DAD1C9" w14:textId="77777777"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14:paraId="2FDDCE1F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227C9E9" w14:textId="77777777" w:rsidR="00DE1813" w:rsidRPr="004E3E56" w:rsidRDefault="00DE1813" w:rsidP="001C41B9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</w:rPr>
              <w:t>Popis nepříznivé sociální situace, kterou chcete řešit poskytováním sociální služby</w:t>
            </w:r>
          </w:p>
          <w:p w14:paraId="5B79CE81" w14:textId="77777777"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6AF40E84" w14:textId="77777777"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14:paraId="3D54CFC5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B3951F4" w14:textId="77777777"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14:paraId="1109DD8D" w14:textId="77777777" w:rsidR="00DE1813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,</w:t>
            </w:r>
          </w:p>
          <w:p w14:paraId="428530E1" w14:textId="77777777"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0AB10C98" w14:textId="77777777"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14:paraId="453CE96D" w14:textId="77777777"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14:paraId="4CD3DC01" w14:textId="77777777"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14:paraId="76ABF14B" w14:textId="77777777"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14:paraId="08F47A60" w14:textId="77777777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9B3866A" w14:textId="77777777" w:rsidR="00DE1813" w:rsidRPr="00B943B1" w:rsidRDefault="00475D0E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ady absence služby v Rozvojové</w:t>
            </w:r>
            <w:r w:rsidR="00DE1813" w:rsidRPr="00B943B1">
              <w:rPr>
                <w:rFonts w:ascii="Times New Roman" w:hAnsi="Times New Roman" w:cs="Times New Roman"/>
              </w:rPr>
              <w:t xml:space="preserve"> síti kraje</w:t>
            </w:r>
          </w:p>
          <w:p w14:paraId="77388624" w14:textId="77777777"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4E7F1A2C" w14:textId="77777777"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14:paraId="7D1BF700" w14:textId="77777777"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14:paraId="34DFC638" w14:textId="77777777"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14:paraId="07C418B5" w14:textId="77777777"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E1813" w14:paraId="24AFD28D" w14:textId="77777777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6076535" w14:textId="77777777" w:rsidR="00DE1813" w:rsidRPr="00B943B1" w:rsidRDefault="00DE1813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14:paraId="04C25BCE" w14:textId="77777777"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488E22" w14:textId="77777777"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14:paraId="0D816CD8" w14:textId="77777777"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14:paraId="393960AD" w14:textId="77777777"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14:paraId="693EAE41" w14:textId="77777777"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</w:tbl>
    <w:p w14:paraId="082D2406" w14:textId="77777777" w:rsidR="0037014A" w:rsidRDefault="0037014A" w:rsidP="0037014A">
      <w:pPr>
        <w:tabs>
          <w:tab w:val="left" w:pos="3804"/>
        </w:tabs>
        <w:spacing w:after="0"/>
      </w:pPr>
    </w:p>
    <w:p w14:paraId="46CBA184" w14:textId="77777777" w:rsidR="00185A8C" w:rsidRDefault="00185A8C" w:rsidP="005A3CD4">
      <w:pPr>
        <w:spacing w:after="0"/>
        <w:rPr>
          <w:rFonts w:ascii="Times New Roman" w:hAnsi="Times New Roman" w:cs="Times New Roman"/>
        </w:rPr>
      </w:pPr>
    </w:p>
    <w:p w14:paraId="0D002CA8" w14:textId="77777777" w:rsidR="002658C8" w:rsidRDefault="002658C8" w:rsidP="005A3CD4">
      <w:pPr>
        <w:spacing w:after="0"/>
        <w:rPr>
          <w:rFonts w:ascii="Times New Roman" w:hAnsi="Times New Roman" w:cs="Times New Roman"/>
        </w:rPr>
      </w:pPr>
    </w:p>
    <w:p w14:paraId="5ABDEB7E" w14:textId="77777777" w:rsidR="002658C8" w:rsidRDefault="002658C8" w:rsidP="005A3CD4">
      <w:pPr>
        <w:spacing w:after="0"/>
        <w:rPr>
          <w:rFonts w:ascii="Times New Roman" w:hAnsi="Times New Roman" w:cs="Times New Roman"/>
        </w:rPr>
      </w:pPr>
    </w:p>
    <w:p w14:paraId="43001F09" w14:textId="77777777" w:rsidR="002658C8" w:rsidRDefault="002658C8" w:rsidP="005A3CD4">
      <w:pPr>
        <w:spacing w:after="0"/>
        <w:rPr>
          <w:rFonts w:ascii="Times New Roman" w:hAnsi="Times New Roman" w:cs="Times New Roman"/>
        </w:rPr>
      </w:pPr>
    </w:p>
    <w:p w14:paraId="76B36313" w14:textId="77777777" w:rsidR="002658C8" w:rsidRDefault="002658C8" w:rsidP="005A3CD4">
      <w:pPr>
        <w:spacing w:after="0"/>
        <w:rPr>
          <w:rFonts w:ascii="Times New Roman" w:hAnsi="Times New Roman" w:cs="Times New Roman"/>
        </w:rPr>
      </w:pPr>
    </w:p>
    <w:p w14:paraId="5AECC2B1" w14:textId="77777777" w:rsidR="002658C8" w:rsidRDefault="002658C8" w:rsidP="005A3CD4">
      <w:pPr>
        <w:spacing w:after="0"/>
        <w:rPr>
          <w:rFonts w:ascii="Times New Roman" w:hAnsi="Times New Roman" w:cs="Times New Roman"/>
        </w:rPr>
      </w:pPr>
    </w:p>
    <w:p w14:paraId="47F5E4A1" w14:textId="77777777" w:rsidR="002658C8" w:rsidRDefault="002658C8" w:rsidP="005A3CD4">
      <w:pPr>
        <w:spacing w:after="0"/>
        <w:rPr>
          <w:rFonts w:ascii="Times New Roman" w:hAnsi="Times New Roman" w:cs="Times New Roman"/>
        </w:rPr>
      </w:pPr>
    </w:p>
    <w:p w14:paraId="3F50D6A5" w14:textId="77777777" w:rsidR="002658C8" w:rsidRDefault="002658C8" w:rsidP="005A3CD4">
      <w:pPr>
        <w:spacing w:after="0"/>
        <w:rPr>
          <w:rFonts w:ascii="Times New Roman" w:hAnsi="Times New Roman" w:cs="Times New Roman"/>
        </w:rPr>
      </w:pPr>
    </w:p>
    <w:p w14:paraId="1B474FD6" w14:textId="77777777" w:rsidR="002658C8" w:rsidRDefault="002658C8" w:rsidP="005A3CD4">
      <w:pPr>
        <w:spacing w:after="0"/>
        <w:rPr>
          <w:rFonts w:ascii="Times New Roman" w:hAnsi="Times New Roman" w:cs="Times New Roman"/>
        </w:rPr>
      </w:pPr>
    </w:p>
    <w:p w14:paraId="19CE7AB1" w14:textId="77777777" w:rsidR="002658C8" w:rsidRDefault="002658C8" w:rsidP="005A3CD4">
      <w:pPr>
        <w:spacing w:after="0"/>
        <w:rPr>
          <w:rFonts w:ascii="Times New Roman" w:hAnsi="Times New Roman" w:cs="Times New Roman"/>
        </w:rPr>
      </w:pPr>
    </w:p>
    <w:p w14:paraId="2145A9C0" w14:textId="77777777" w:rsidR="002658C8" w:rsidRDefault="002658C8" w:rsidP="005A3CD4">
      <w:pPr>
        <w:spacing w:after="0"/>
        <w:rPr>
          <w:rFonts w:ascii="Times New Roman" w:hAnsi="Times New Roman" w:cs="Times New Roman"/>
        </w:rPr>
      </w:pPr>
    </w:p>
    <w:p w14:paraId="088DEF3D" w14:textId="77777777" w:rsidR="00D2059B" w:rsidRDefault="00D2059B" w:rsidP="005A3CD4">
      <w:pPr>
        <w:spacing w:after="0"/>
        <w:rPr>
          <w:rFonts w:ascii="Times New Roman" w:hAnsi="Times New Roman" w:cs="Times New Roman"/>
        </w:rPr>
      </w:pPr>
    </w:p>
    <w:p w14:paraId="481FAB63" w14:textId="77777777" w:rsidR="00D2059B" w:rsidRPr="00B943B1" w:rsidRDefault="00D2059B" w:rsidP="005A3CD4">
      <w:pPr>
        <w:spacing w:after="0"/>
        <w:rPr>
          <w:rFonts w:ascii="Times New Roman" w:hAnsi="Times New Roman" w:cs="Times New Roman"/>
        </w:rPr>
      </w:pPr>
    </w:p>
    <w:p w14:paraId="01FEBF99" w14:textId="77777777" w:rsidR="002956DB" w:rsidRDefault="002956DB" w:rsidP="005A3CD4">
      <w:pPr>
        <w:spacing w:after="0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37"/>
        <w:gridCol w:w="1564"/>
        <w:gridCol w:w="1564"/>
        <w:gridCol w:w="2986"/>
      </w:tblGrid>
      <w:tr w:rsidR="005A3CD4" w:rsidRPr="006272AB" w14:paraId="656F0AD0" w14:textId="77777777" w:rsidTr="00CC3E79">
        <w:trPr>
          <w:trHeight w:val="398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250900C3" w14:textId="77777777" w:rsidR="005A3CD4" w:rsidRPr="006272AB" w:rsidRDefault="005A3CD4" w:rsidP="00CC3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  <w:r w:rsidR="00CC3E79" w:rsidRPr="006272AB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6272AB" w14:paraId="66634716" w14:textId="77777777" w:rsidTr="00CC3E79">
        <w:trPr>
          <w:trHeight w:val="552"/>
        </w:trPr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FEB376" w14:textId="77777777"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37B745" w14:textId="77777777"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7EA038" w14:textId="77777777"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9D54920" w14:textId="77777777"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6272AB" w14:paraId="16D93F2D" w14:textId="77777777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9AAF781" w14:textId="77777777"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EE5C18A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3EB561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3C139F5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6272AB" w14:paraId="390EFB4D" w14:textId="77777777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7596CA7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2CAA0B33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127C76C7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BE55C33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14:paraId="387306E2" w14:textId="77777777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14:paraId="0ECB8C99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4" w:type="dxa"/>
            <w:vAlign w:val="center"/>
          </w:tcPr>
          <w:p w14:paraId="31DD71F8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176A0D44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14:paraId="5A8B98D5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14:paraId="615D38C7" w14:textId="77777777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14:paraId="2FDBEE55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4" w:type="dxa"/>
            <w:vAlign w:val="center"/>
          </w:tcPr>
          <w:p w14:paraId="235311BD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44DC57DA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14:paraId="54231804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14:paraId="4C492899" w14:textId="77777777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14:paraId="505816A3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4" w:type="dxa"/>
            <w:vAlign w:val="center"/>
          </w:tcPr>
          <w:p w14:paraId="5E695E14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0B4B1091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14:paraId="59C74259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14:paraId="1D94D2B5" w14:textId="77777777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DA74E60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067675B8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098EDA34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855C5DF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14:paraId="4EDD77A5" w14:textId="77777777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164234C" w14:textId="77777777"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9AB07A2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150906B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AC1260D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14:paraId="6E165854" w14:textId="77777777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143D441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Vedoucí pracovníci </w:t>
            </w:r>
          </w:p>
          <w:p w14:paraId="423276E3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2507C1ED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35A7644F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1C001EA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14:paraId="5AF998B1" w14:textId="77777777" w:rsidTr="00CC3E79">
        <w:trPr>
          <w:trHeight w:val="533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14:paraId="6A478520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Administrativní pracovníci </w:t>
            </w:r>
          </w:p>
          <w:p w14:paraId="54CB0B25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4" w:type="dxa"/>
            <w:vAlign w:val="center"/>
          </w:tcPr>
          <w:p w14:paraId="0C776136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5AD91521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14:paraId="550C7BE3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14:paraId="76D94C56" w14:textId="77777777" w:rsidTr="00CC3E79">
        <w:trPr>
          <w:trHeight w:val="450"/>
        </w:trPr>
        <w:tc>
          <w:tcPr>
            <w:tcW w:w="32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63A75A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Ostatní pracovníci </w:t>
            </w:r>
          </w:p>
          <w:p w14:paraId="6E17F47F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14:paraId="280B8CF2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14:paraId="5E2AED77" w14:textId="77777777"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E4C7FF" w14:textId="77777777"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14:paraId="0952831F" w14:textId="77777777" w:rsidR="00BF3A87" w:rsidRPr="006272AB" w:rsidRDefault="00BF3A87"/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31"/>
        <w:gridCol w:w="1561"/>
        <w:gridCol w:w="1561"/>
        <w:gridCol w:w="2983"/>
      </w:tblGrid>
      <w:tr w:rsidR="00CC3E79" w:rsidRPr="00B943B1" w14:paraId="7B3A0C05" w14:textId="77777777" w:rsidTr="00CC3E79">
        <w:trPr>
          <w:trHeight w:val="429"/>
        </w:trPr>
        <w:tc>
          <w:tcPr>
            <w:tcW w:w="93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D7CE3C0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- v případě schválení žádosti</w:t>
            </w:r>
          </w:p>
        </w:tc>
      </w:tr>
      <w:tr w:rsidR="00CC3E79" w:rsidRPr="00B943B1" w14:paraId="5D9BA315" w14:textId="77777777" w:rsidTr="00CC3E79">
        <w:trPr>
          <w:trHeight w:val="596"/>
        </w:trPr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EC22C2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FE71ED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557E9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7EA2BB6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CC3E79" w:rsidRPr="00B943B1" w14:paraId="697F6BAA" w14:textId="77777777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6CC4A4A" w14:textId="77777777"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64AB905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BA8E13E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8D5B4A1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E79" w:rsidRPr="00B943B1" w14:paraId="59BE7E1E" w14:textId="77777777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852372B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51B415D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1A77755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099DCF4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14:paraId="348B6E2A" w14:textId="77777777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14:paraId="7BF919F0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1" w:type="dxa"/>
            <w:vAlign w:val="center"/>
          </w:tcPr>
          <w:p w14:paraId="1E65129C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687BF6B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14:paraId="40C7300E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14:paraId="350DCA62" w14:textId="77777777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14:paraId="640E1C5E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1" w:type="dxa"/>
            <w:vAlign w:val="center"/>
          </w:tcPr>
          <w:p w14:paraId="0C633D8F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63D50A5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14:paraId="094B9E8A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14:paraId="3510CFE6" w14:textId="77777777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14:paraId="6D19D88E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1" w:type="dxa"/>
            <w:vAlign w:val="center"/>
          </w:tcPr>
          <w:p w14:paraId="1395C051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2FF994C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14:paraId="52A8E973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14:paraId="0DBB11B7" w14:textId="77777777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1046C57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01BD31E2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522F4A45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B41287C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14:paraId="17B080E8" w14:textId="77777777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CA345E9" w14:textId="77777777"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EBDF0D4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7CCF883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D66B166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14:paraId="176A5860" w14:textId="77777777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94DF8A7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14:paraId="6F491D98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30144E1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42BC64E6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0779A61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14:paraId="254D7DDE" w14:textId="77777777" w:rsidTr="00CC3E79">
        <w:trPr>
          <w:trHeight w:val="575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14:paraId="65CD2C3F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14:paraId="0B2750C5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1" w:type="dxa"/>
            <w:vAlign w:val="center"/>
          </w:tcPr>
          <w:p w14:paraId="7E524DE9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683D443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14:paraId="7A72E87A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14:paraId="0D0EA4B0" w14:textId="77777777" w:rsidTr="00CC3E79">
        <w:trPr>
          <w:trHeight w:val="485"/>
        </w:trPr>
        <w:tc>
          <w:tcPr>
            <w:tcW w:w="32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E276B5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14:paraId="12F0B50E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14:paraId="375E8F83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14:paraId="41B45B9F" w14:textId="77777777"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2BC418" w14:textId="77777777"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14:paraId="05D0B0DC" w14:textId="77777777" w:rsidR="00CC3E79" w:rsidRDefault="00CC3E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2"/>
        <w:gridCol w:w="3561"/>
        <w:gridCol w:w="2983"/>
      </w:tblGrid>
      <w:tr w:rsidR="00F464A7" w:rsidRPr="00B943B1" w14:paraId="32FF5F53" w14:textId="77777777" w:rsidTr="00F464A7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21D8EE3" w14:textId="77777777" w:rsidR="00F464A7" w:rsidRPr="00B943B1" w:rsidRDefault="00F464A7" w:rsidP="00F4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Údaje k nákladovosti a financování sociální služby </w:t>
            </w:r>
          </w:p>
        </w:tc>
      </w:tr>
      <w:tr w:rsidR="00F464A7" w:rsidRPr="00B943B1" w14:paraId="50D9B859" w14:textId="77777777" w:rsidTr="00F464A7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9F8CA39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72A2BB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14:paraId="2B6D6D53" w14:textId="77777777" w:rsidTr="00F464A7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B82150F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14:paraId="586EBB69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14:paraId="2B18989E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14:paraId="69A3A755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14:paraId="46576216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14:paraId="215AC9A6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14:paraId="32F6AF1C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3CA89BCA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14:paraId="081A21CF" w14:textId="77777777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2007D3EF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14:paraId="675A35F0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0AD42849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14:paraId="27564892" w14:textId="77777777" w:rsidTr="00F464A7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D8FB8E5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14:paraId="3DB519F5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67B1B414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14:paraId="1F52C633" w14:textId="77777777" w:rsidTr="00F464A7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342AD2B2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14:paraId="69E1BF58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14767427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14:paraId="01BE517A" w14:textId="77777777" w:rsidTr="00F464A7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58A57B0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14:paraId="6752C783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6DBCDEDA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14:paraId="194AFC83" w14:textId="77777777" w:rsidTr="00F464A7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7D486798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14:paraId="5DBB2DDA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70DAE9DF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14:paraId="754B2A5E" w14:textId="77777777" w:rsidTr="00F464A7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CC5E1AA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14:paraId="7E6F19CF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073E1F80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14:paraId="64977B26" w14:textId="77777777" w:rsidTr="00F464A7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5FA5532E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14:paraId="6474EF70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opský sociální fond</w:t>
            </w:r>
            <w:r w:rsidR="007D5E23">
              <w:rPr>
                <w:rFonts w:ascii="Times New Roman" w:hAnsi="Times New Roman" w:cs="Times New Roman"/>
              </w:rPr>
              <w:t xml:space="preserve"> (uveďte č. výzvy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751292D2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14:paraId="0E00679C" w14:textId="77777777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225C3A32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14:paraId="47315E64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4BFEEE15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14:paraId="1EBBDA7B" w14:textId="77777777" w:rsidTr="00F464A7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0938631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768FDA51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7B75170" w14:textId="77777777"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</w:tbl>
    <w:p w14:paraId="27B95B48" w14:textId="77777777"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14:paraId="5D3231AD" w14:textId="77777777" w:rsidTr="004E3E56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0CEF8E49" w14:textId="77777777"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14:paraId="4D6DE777" w14:textId="77777777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A8ABA9" w14:textId="77777777"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06CE6F3B" w14:textId="77777777"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88DCF13" w14:textId="77777777"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34DDEED" w14:textId="77777777"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14:paraId="7C6E89BE" w14:textId="77777777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559102" w14:textId="77777777"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49A8A5DC" w14:textId="77777777"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65EFC23C" w14:textId="77777777"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B656B" w14:textId="77777777"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14:paraId="37A72FFD" w14:textId="77777777" w:rsidR="00E17079" w:rsidRDefault="00E17079"/>
    <w:p w14:paraId="23E8E164" w14:textId="77777777"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4E3E56">
        <w:rPr>
          <w:rFonts w:ascii="Times New Roman" w:hAnsi="Times New Roman" w:cs="Times New Roman"/>
        </w:rPr>
        <w:t xml:space="preserve">Tímto čestně prohlašuji, že v Žádosti o zařazení sociální služby do </w:t>
      </w:r>
      <w:r w:rsidR="00F464A7">
        <w:rPr>
          <w:rFonts w:ascii="Times New Roman" w:hAnsi="Times New Roman" w:cs="Times New Roman"/>
        </w:rPr>
        <w:t>Rozvojové</w:t>
      </w:r>
      <w:r w:rsidRPr="004E3E56">
        <w:rPr>
          <w:rFonts w:ascii="Times New Roman" w:hAnsi="Times New Roman" w:cs="Times New Roman"/>
        </w:rPr>
        <w:t xml:space="preserve"> sítě kraje, byly uvedeny přesné, pravdivé a úplné údaje. Pokud by uvedené informace byly shledány jako nepravdivé, bude Žádost o zařazení sociální služby do </w:t>
      </w:r>
      <w:r w:rsidR="00F464A7">
        <w:rPr>
          <w:rFonts w:ascii="Times New Roman" w:hAnsi="Times New Roman" w:cs="Times New Roman"/>
        </w:rPr>
        <w:t xml:space="preserve">Rozvojové </w:t>
      </w:r>
      <w:r w:rsidRPr="004E3E56">
        <w:rPr>
          <w:rFonts w:ascii="Times New Roman" w:hAnsi="Times New Roman" w:cs="Times New Roman"/>
        </w:rPr>
        <w:t>sítě kraje vyřazena a nebude dále posuzována.</w:t>
      </w:r>
    </w:p>
    <w:p w14:paraId="381B830F" w14:textId="77777777" w:rsidR="004E3E56" w:rsidRDefault="004E3E56"/>
    <w:p w14:paraId="127FA61A" w14:textId="77777777" w:rsidR="0070083F" w:rsidRPr="00D155AC" w:rsidRDefault="0070083F">
      <w:pPr>
        <w:rPr>
          <w:rFonts w:ascii="Times New Roman" w:hAnsi="Times New Roman" w:cs="Times New Roman"/>
        </w:rPr>
      </w:pPr>
    </w:p>
    <w:p w14:paraId="4613EA25" w14:textId="77777777" w:rsidR="00C41E3D" w:rsidRPr="00B943B1" w:rsidRDefault="0070083F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14:paraId="050A57D9" w14:textId="77777777"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8D8E177" w14:textId="77777777"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34E96EE" w14:textId="77777777"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00F64F" w14:textId="77777777"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F62A56" w14:textId="77777777"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C305D3" w14:textId="77777777"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EC34EAA" w14:textId="77777777"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6036" w14:textId="77777777" w:rsidR="009627C0" w:rsidRDefault="009627C0" w:rsidP="00DD19C4">
      <w:pPr>
        <w:spacing w:after="0" w:line="240" w:lineRule="auto"/>
      </w:pPr>
      <w:r>
        <w:separator/>
      </w:r>
    </w:p>
  </w:endnote>
  <w:endnote w:type="continuationSeparator" w:id="0">
    <w:p w14:paraId="6CB63CB7" w14:textId="77777777" w:rsidR="009627C0" w:rsidRDefault="009627C0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225072"/>
      <w:docPartObj>
        <w:docPartGallery w:val="Page Numbers (Bottom of Page)"/>
        <w:docPartUnique/>
      </w:docPartObj>
    </w:sdtPr>
    <w:sdtEndPr/>
    <w:sdtContent>
      <w:p w14:paraId="2E0800F2" w14:textId="77777777" w:rsidR="004E3E56" w:rsidRDefault="004E3E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9B">
          <w:rPr>
            <w:noProof/>
          </w:rPr>
          <w:t>1</w:t>
        </w:r>
        <w:r>
          <w:fldChar w:fldCharType="end"/>
        </w:r>
      </w:p>
    </w:sdtContent>
  </w:sdt>
  <w:p w14:paraId="04191CEF" w14:textId="77777777" w:rsidR="004E3E56" w:rsidRDefault="004E3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D143" w14:textId="77777777" w:rsidR="009627C0" w:rsidRDefault="009627C0" w:rsidP="00DD19C4">
      <w:pPr>
        <w:spacing w:after="0" w:line="240" w:lineRule="auto"/>
      </w:pPr>
      <w:r>
        <w:separator/>
      </w:r>
    </w:p>
  </w:footnote>
  <w:footnote w:type="continuationSeparator" w:id="0">
    <w:p w14:paraId="586F0D06" w14:textId="77777777" w:rsidR="009627C0" w:rsidRDefault="009627C0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0704" w14:textId="77777777" w:rsidR="00B943B1" w:rsidRDefault="00D2059B" w:rsidP="004E3E56">
    <w:pPr>
      <w:pStyle w:val="Zhlav"/>
    </w:pPr>
    <w:r w:rsidRPr="00D2059B">
      <w:rPr>
        <w:noProof/>
      </w:rPr>
      <w:drawing>
        <wp:inline distT="0" distB="0" distL="0" distR="0" wp14:anchorId="77B52623" wp14:editId="7B84FF34">
          <wp:extent cx="2083242" cy="576504"/>
          <wp:effectExtent l="0" t="0" r="0" b="0"/>
          <wp:docPr id="2" name="Obrázek 2" descr="C:\Users\kotenova.d\Desktop\logo_intra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tenova.d\Desktop\logo_intra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474" cy="59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56"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4074352">
    <w:abstractNumId w:val="0"/>
  </w:num>
  <w:num w:numId="2" w16cid:durableId="133178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103668"/>
    <w:rsid w:val="00164256"/>
    <w:rsid w:val="00165C33"/>
    <w:rsid w:val="00185A8C"/>
    <w:rsid w:val="00187BFD"/>
    <w:rsid w:val="001C41B9"/>
    <w:rsid w:val="001D188E"/>
    <w:rsid w:val="001F18F7"/>
    <w:rsid w:val="00241385"/>
    <w:rsid w:val="002504D0"/>
    <w:rsid w:val="002658C8"/>
    <w:rsid w:val="002751F4"/>
    <w:rsid w:val="002854F3"/>
    <w:rsid w:val="00286891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D0C67"/>
    <w:rsid w:val="003F2F47"/>
    <w:rsid w:val="004035B5"/>
    <w:rsid w:val="00416136"/>
    <w:rsid w:val="00426BBB"/>
    <w:rsid w:val="00450ADC"/>
    <w:rsid w:val="00475D0E"/>
    <w:rsid w:val="004E3E56"/>
    <w:rsid w:val="004F70FC"/>
    <w:rsid w:val="0055460E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272AB"/>
    <w:rsid w:val="00631921"/>
    <w:rsid w:val="00643F87"/>
    <w:rsid w:val="006B1B67"/>
    <w:rsid w:val="006B2080"/>
    <w:rsid w:val="006D4342"/>
    <w:rsid w:val="006D7C4B"/>
    <w:rsid w:val="006E52AD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D5E23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51C8E"/>
    <w:rsid w:val="009624DC"/>
    <w:rsid w:val="009627C0"/>
    <w:rsid w:val="009A2EB4"/>
    <w:rsid w:val="009A796C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581C"/>
    <w:rsid w:val="00B943B1"/>
    <w:rsid w:val="00BD49AD"/>
    <w:rsid w:val="00BF3A87"/>
    <w:rsid w:val="00C10CE1"/>
    <w:rsid w:val="00C22951"/>
    <w:rsid w:val="00C41E3D"/>
    <w:rsid w:val="00C80D43"/>
    <w:rsid w:val="00C86559"/>
    <w:rsid w:val="00CC3E79"/>
    <w:rsid w:val="00CE6A51"/>
    <w:rsid w:val="00CF0737"/>
    <w:rsid w:val="00CF7504"/>
    <w:rsid w:val="00D155AC"/>
    <w:rsid w:val="00D2059B"/>
    <w:rsid w:val="00D576C2"/>
    <w:rsid w:val="00D865CE"/>
    <w:rsid w:val="00D86CC3"/>
    <w:rsid w:val="00D94375"/>
    <w:rsid w:val="00DD024A"/>
    <w:rsid w:val="00DD19C4"/>
    <w:rsid w:val="00DD6C72"/>
    <w:rsid w:val="00DE1813"/>
    <w:rsid w:val="00E17079"/>
    <w:rsid w:val="00E174D2"/>
    <w:rsid w:val="00E35865"/>
    <w:rsid w:val="00E80FCF"/>
    <w:rsid w:val="00EF665D"/>
    <w:rsid w:val="00F232DD"/>
    <w:rsid w:val="00F464A7"/>
    <w:rsid w:val="00F53DB7"/>
    <w:rsid w:val="00F53FFF"/>
    <w:rsid w:val="00F700A9"/>
    <w:rsid w:val="00F83D94"/>
    <w:rsid w:val="00FB2874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D47E77"/>
  <w15:docId w15:val="{194837E9-D54C-4B74-A84F-28EC73DE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924D-123B-4118-909D-60FB189D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markova@centrum.cz</dc:creator>
  <cp:lastModifiedBy>Kotenová Denisa</cp:lastModifiedBy>
  <cp:revision>7</cp:revision>
  <cp:lastPrinted>2019-01-09T08:29:00Z</cp:lastPrinted>
  <dcterms:created xsi:type="dcterms:W3CDTF">2019-07-29T06:55:00Z</dcterms:created>
  <dcterms:modified xsi:type="dcterms:W3CDTF">2025-02-26T11:20:00Z</dcterms:modified>
</cp:coreProperties>
</file>